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40 vom 20. Dezember 2012</w:t>
      </w:r>
    </w:p>
    <w:p>
      <w:r>
        <w:t>TI Tribunale d'appello, 2012-12-20, IT</w:t>
      </w:r>
    </w:p>
    <w:p>
      <w:r>
        <w:rPr>
          <w:b/>
        </w:rPr>
        <w:t xml:space="preserve">Quelle: </w:t>
      </w:r>
      <w:r>
        <w:t>https://mcp.opencaselaw.ch/entscheid/ti_gerichte_16.2011.40</w:t>
      </w:r>
    </w:p>
    <w:p>
      <w:r>
        <w:t>FR: TI_GERICHTE 16.2011.40 du 20 décembre 2012</w:t>
      </w:r>
    </w:p>
    <w:p>
      <w:r>
        <w:t>IT: TI_GERICHTE 16.2011.40 del 20 dicembre 2012</w:t>
      </w:r>
    </w:p>
    <w:p>
      <w:pPr>
        <w:pStyle w:val="Heading2"/>
      </w:pPr>
      <w:r>
        <w:t>Regeste</w:t>
      </w:r>
    </w:p>
    <w:p>
      <w:r>
        <w:t>Cancellazione di servitù - mancata indicazione rimedi di diritto - perenzione processuale - stralcio - contestazione ammontare ripetibili - obbligo di cifrare la contestazione</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Un decreto di stralcio è una decisione finale a norma dell'art. 236 cpv. 1 CPC ( Oberham-mer in: Basler Kommentar, ZPO, Basilea 2010, n. 1 ad art. 236). Presentato contro una “decisione inappellabile di prima istanza finale” (art. 319 lett. a CPC) e in una causa con valore litigioso inferiore a fr. 10 000.– (cfr. ordinanza 14 giugno 2011 del Pretore e art. 48 lett. d n. 1 LOG) , l'appello deve essere trattato quale reclamo. Introdotto il 3 giugno 2011, il reclamo in esame è pertanto ricevibile.</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w:t>
      </w:r>
    </w:p>
    <w:p>
      <w:r>
        <w:rPr>
          <w:b/>
        </w:rPr>
        <w:t>E. 2.8</w:t>
      </w:r>
    </w:p>
    <w:p>
      <w:r>
        <w:t>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La reclamante si duole della mancata indicazione dei rimedi di diritto nel decreto impugnato. A ragione. Dal 1° gennaio 2011 ogni decisione deve contenere l'indicazione dei mezzi d'impugnazione, sempre che le parti non abbiano rinunciato a ricorrere (art. 238 lett. f CPC). L'omissione di tale indicazione non rende però inefficace la decisione ( D. Staehelin in: Sutter-Somm/ Hasen­böhler/Leuen­berger [curatori], Kommentar zur Schweizerischen Zivilprozessordnung, Zurigo/Basilea/Ginevra 2010, n. 28 ad art. 238). Semplicemente non deve portare pregiudizio alla parte (DTF 138 I 53 consid. 8.3.2). In concreto il vizio di forma non ha recato alcun danno alla reclamante, che ha impugnato tempestivamente il decreto del Pretore. Al proposito il reclamo è infondato (cfr. sentenza del Tribunale federale 4A_85/2007 dell'11 giugno 2007 consid. 5).</w:t>
      </w:r>
    </w:p>
    <w:p>
      <w:r>
        <w:rPr>
          <w:b/>
        </w:rPr>
        <w:t>E. 4</w:t>
      </w:r>
    </w:p>
    <w:p>
      <w:r>
        <w:t>Nel decreto impugnato il Pretore ha accertato che l'ultimo atto processuale risale al 3 febbraio 2009, onde il compimento del termine biennale di perenzione (art. 351 cpv. 2 CPC ticinese). La reclamante obietta che la causa era sospesa per trattative e non poteva dunque cadere in perenzione, tanto più che esiste “un importante interesse giuridico della ricorrente alla cancellazione delle servitù”, la quale ha sempre diligentemente sollecitato il Pretore a continuare l'istruttoria. a) Secondo l'art. 351 cpv. 1 CPC ticinese il giudice, udite le parti, stralciava una causa dai ruoli se questa era diventata senza oggetto o senza interesse giuridico. La mancanza d'interesse era presunta se nel corso di due anni consecutivi nessuna delle parti aveva compiuto un atto processuale, circostanza che il giudice rilevava d'ufficio (art. 351 cpv. 2 CPC ticinese). I termini dell'art. 351 cpv. 2 CPC ticinese non decorrevano tuttavia quando il processo rimaneva sospeso formal­mente giusta l'art. 107 e quando le parti erano in attesa dell'emanazione della sentenza (art. 351 cpv. 3 CPC ticinese). In tutti gli altri casi la presunzione del cpv. 2 si compiva di diritto e aveva carattere assoluto, non potendo essere infirmata da prove contrarie (Rep. 1982 pag. 132; I CCA, sentenza inc. 11.2011.19 del 27 novembre 2012, consid. 3). Invano la reclamante evoca di conseguenza, nella fattispecie, un interesse concreto e attuale alla continuazione del processo. Fermo restando che, comunque sia, l'art. 351 CPC ticinese non impediva alla parte attrice di reintrodurre un'azione identica (sentenza del Tribunale federale 5C.5/1993 del 9 marzo 1993; I CCA, sentenza inc. 11.2010.144 del 10 gennaio 2011, consid. 3). b) All'udienza del 3 febbraio 2009, indetta dal Pretore per “incombenti”, si è tenuta dapprima una breve discussione nel corso della quale l'attrice e i convenuti non preclusi (__________e __________) hanno riassunto a quali condizioni sarebbero stati d'accordo di transigere. L'attrice si era riservata – come detto – di valutare la situazione (sopra, lett. H). Se le trattative non fossero riuscite, “su semplice istanza di parte” il Pretore avrebbe convocato i testimoni già ammessi con ordinanza sulle prove del 4 dicembre 2000 (act. XXIX). Non risulta che il Pretore abbia formalmente sospeso la causa a norma dell'art. 107 CPC ticinese né consta una richiesta in tal senso dell'una o degli altri. In circostanze del genere la perenzione processuale è continuata a decorrere (Cocchi/ Trez­zini , CPC massimato e com­mentato, Lugano 2000, n. 30 ad art. 351; I CCA, sentenza inc. 11.2006.120 del 28 febbraio 2007, consid. 5). c) Ora, ci si può chiedere se la reclamante possa beneficiare di atti processuali compiuti in un'altra causa, ancorché in caso di congiunta istruttoria ( Cocchi/Trez­zini , op. cit., n. 21 ad art. 351). La questione può rimanere indecisa giacché in ogni caso essa non giova all'interessata. Il fatto che, fallite le trattative, il Pretore avrebbe proseguito con l'istruttoria su semplice istanza significava unicamente che nel frattempo il primo giudice non avrebbe continuato l'assunzione delle prove. Ciò non esonerava l'attrice dai suoi doveri di diligenza e dal vigilare affinché la perenzione non si compisse (sentenza del Tribunale federale 4P.61/2001 del 15 maggio 2001, riassunta in: Cocchi/Trezzini , op. cit., appendice 2000/2004, n. 39 ad art. 351 CPC). Se non che, nulla essa ha più intrapreso d opo il 3 febbraio 2009, per quanto sarebbe bastato scrivere due righe al Pretore comunicandogli che le trattative erano rimaste senza esito. Se ne conclude che, privo di consistenza, su questo punto il reclamo è destinato all'insuccesso.</w:t>
      </w:r>
    </w:p>
    <w:p>
      <w:r>
        <w:rPr>
          <w:b/>
        </w:rPr>
        <w:t>E. 5</w:t>
      </w:r>
    </w:p>
    <w:p>
      <w:r>
        <w:t>La reclamante contesta inoltre l'ammontare delle ripetibili riconosciute ai convenuti, definito esorbitante “a fronte di una totale assenza di interventi da parte della controparte che si è limitata a contestare la cancellazione (per poter ottenere una controprestazione) in occasione di un'unica udienza”. Ora, t rattandosi di una co ntestazione di natura pecuniaria, la reclamante non può limitarsi a richieste inde­ter­minate, ma deve cifrare le sue pretese (DTF 137 III 619 consid. 4.3 con riferimenti). Nella fattispecie essa non indica nemmeno per ordine di grandezza quale riduzione delle ripetibili essa chieda rispetto all'importo stabilito dal Pretore. Già di primo acchito la pretesa si rivela così irricevibile.</w:t>
      </w:r>
    </w:p>
    <w:p>
      <w:r>
        <w:rPr>
          <w:b/>
        </w:rPr>
        <w:t>E. 6</w:t>
      </w:r>
    </w:p>
    <w:p>
      <w:r>
        <w:t>Le spese processuali seguono la soccombenza della reclamante (art. 106 cpv. 1 CPC). Non si assegnano ripetibili ai convenuti ai quali il reclamo non è stato intimato per osservazioni. Per questi motivi, vista sulle spese anche la tariffa giudiziaria, decide: 1.   Il reclamo è respinto. 2.   Gli oneri processuali, di complessivi fr. 200.–, sono posti a carico a carico della reclamante. 3.   Notificazione a: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